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565"/>
      </w:tblGrid>
      <w:tr w:rsidR="004D46D3" w:rsidRPr="00AE4627" w:rsidTr="00DB7549">
        <w:trPr>
          <w:tblCellSpacing w:w="0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Памятка по противодействию коррупции 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</w: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(если Вам предлагают взятку или у Вас вымогают взятку)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</w:t>
            </w:r>
          </w:p>
          <w:p w:rsidR="004D46D3" w:rsidRPr="00AE4627" w:rsidRDefault="00E14963" w:rsidP="00DB7549">
            <w:pPr>
              <w:spacing w:before="88" w:after="88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E14963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pict>
                <v:rect id="_x0000_i1025" style="width:233.9pt;height:.65pt" o:hrpct="500" o:hralign="center" o:hrstd="t" o:hrnoshade="t" o:hr="t" fillcolor="#e4e7e9" stroked="f"/>
              </w:pict>
            </w:r>
          </w:p>
        </w:tc>
      </w:tr>
      <w:tr w:rsidR="004D46D3" w:rsidRPr="00AE4627" w:rsidTr="00DB7549">
        <w:trPr>
          <w:tblCellSpacing w:w="0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Памятка предназначена в целях повышения грамотности граждан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Уголовный кодекс Российской Федерации предусматривает два вида преступлений, связанных </w:t>
            </w:r>
            <w:proofErr w:type="gramStart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со</w:t>
            </w:r>
            <w:proofErr w:type="gramEnd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взяткой:</w:t>
            </w:r>
          </w:p>
          <w:p w:rsidR="004D46D3" w:rsidRPr="00AE4627" w:rsidRDefault="004D46D3" w:rsidP="00DB75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получение взятки (ст. 290);</w:t>
            </w:r>
          </w:p>
          <w:p w:rsidR="004D46D3" w:rsidRPr="00AE4627" w:rsidRDefault="004D46D3" w:rsidP="00DB754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и дача взятки (ст. 291)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Это две стороны одной преступной медали: если речь идет о взятке, это значит, что есть тот, кто получает взятку </w:t>
            </w: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(взяткополучатель)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и тот, кто ее дает </w:t>
            </w: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(взяткодатель)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Получение взятки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Дача взятки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ВЗЯТКОЙ МОГУТ БЫТЬ: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proofErr w:type="gramStart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Предметы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      </w:r>
            <w:proofErr w:type="gramEnd"/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Услуги и выгоды</w:t>
            </w: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 xml:space="preserve"> 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proofErr w:type="gramStart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Завуалированная форма взятки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lastRenderedPageBreak/>
              <w:t>уменьшение арендной платы, увеличение процентных ставок по кредиту и</w:t>
            </w:r>
            <w:proofErr w:type="gramEnd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т.д. 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КТО МОЖЕТ БЫТЬ ПРИВЛЕЧЕН К УГОЛОВНОЙ ОТВЕТСТВЕННОСТИ ЗА ПОЛУЧЕНИЕ ВЗЯТКИ?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Взяткополучателем может быть признано только должностное лицо - представитель власти или чиновник, выполняющий организационно-распорядительные или административно-хозяйственные функции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Представитель власти - это государственный или муниципальный чиновник любого ранга - сотрудник областной 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судья, прокурор, следователь и т.д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Лицо, выполняющее организационно-распорядительные или административно-хозяйственные функции - это начальник финансового и хозяйственного подразделения государственного и муниципального органа, ЖЭКа, член государственной экспертной, призывной или экзаменационной комиссии, директор или завуч школы, ректор ВУЗа и декан факультета и т.д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ЧТО ТАКОЕ ПОДКУП?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proofErr w:type="gramStart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«Взятка» лицу, выполняющему управленческие функции в коммерческих и некоммерческих предприятиях и организациях - директору, заместителю директора коммерческой фирмы или государственного унитарного предприятия, председателю 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нкционеру политической партии и т.д. - в Уголовном кодексе Российской Федерации именуется коммерческим подкупом (</w:t>
            </w: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ст. 204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). </w:t>
            </w:r>
            <w:proofErr w:type="gramEnd"/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НАКАЗАНИЕ ЗА ВЗЯТКУ И КОММЕРЧЕСКИЙ ПОДКУП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  <w:t>Получение взятки рассматривается Уголовным кодексом Российской Федерации, как более общественно опасное деяние, нежели дача взятки.</w:t>
            </w: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 xml:space="preserve"> 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4"/>
                <w:szCs w:val="24"/>
                <w:lang w:eastAsia="ru-RU"/>
              </w:rPr>
              <w:lastRenderedPageBreak/>
              <w:t>Получение взятки (ст. 290):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341500"/>
                <w:left w:val="outset" w:sz="6" w:space="0" w:color="341500"/>
                <w:bottom w:val="outset" w:sz="6" w:space="0" w:color="341500"/>
                <w:right w:val="outset" w:sz="6" w:space="0" w:color="3415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669"/>
              <w:gridCol w:w="4670"/>
            </w:tblGrid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казание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>Получение взятки должностным лицом лично или через посредника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штраф в размере от </w:t>
                  </w:r>
                  <w:proofErr w:type="spell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двадцатипятикратной</w:t>
                  </w:r>
                  <w:proofErr w:type="spell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до стократной суммы взятки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 определенной деятельностью на срок до трех лет либо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 свободы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 срок от трех до пятнадцати лет со штрафом в размере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до семидесятикратной суммы взятки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Получение взятки должностным лицом за незаконные действия (бездействие) 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траф в размере от сорокакратной до семидесятикратной суммы взятки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 определенной деятельностью на срок до тре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 свободы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 срок от трех до семи лет со штрафом в размере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сорокакратной суммы взятки 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>Совершение преступления лицом, занимающим государственную должность Российской Федерации, субъекта Российской Федерации, главой органа местного самоуправления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штраф в размере от шестидесятикратной до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восьмидесяти-кратной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суммы взятки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 определенной деятельностью на срок до тре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 свободы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 срок от пяти до десяти лет со штрафом в размере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пятидесятикратной суммы взятки 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>Совершение преступления группой лиц по предварительному сговору или организованной группой, с вымогательством или в крупном размере (свыше 150 тыс. руб.)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траф в размере от семидесятикратной до девяностократной суммы взятки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м права занимать определенные должности или заниматься определенной деятельностью на срок до трех лет и со штрафом в размере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естидесяти-кратной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суммы взятки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свободы на срок от семи до двенадцати лет;</w:t>
                  </w:r>
                </w:p>
              </w:tc>
            </w:tr>
          </w:tbl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4"/>
                <w:szCs w:val="24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4"/>
                <w:szCs w:val="24"/>
                <w:lang w:eastAsia="ru-RU"/>
              </w:rPr>
              <w:t>Дача взятки (ст. 291):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341500"/>
                <w:left w:val="outset" w:sz="6" w:space="0" w:color="341500"/>
                <w:bottom w:val="outset" w:sz="6" w:space="0" w:color="341500"/>
                <w:right w:val="outset" w:sz="6" w:space="0" w:color="3415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669"/>
              <w:gridCol w:w="4670"/>
            </w:tblGrid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lastRenderedPageBreak/>
                    <w:t>Преступление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казание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Дача взятки должностному лицу лично или через посредника 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траф в размере от пятнадцатикратной до девяностократной суммы взятки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 свободы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 срок до двенадцати лет со штрафом в размере до семидесятикратной суммы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взятки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>Дача взятки должностному лицу за совершение им заведомо незаконных действий (бездействие)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траф в размере от тридцатикратной до шестидесятикратной суммы взятки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 свободы на срок до восьми лет со штрафом в размере тридцатикратной суммы взятки 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>Совершение преступления группой лиц по предварительному сговору или организованной группой в крупном размере (свыше 150 тыс. руб.)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траф в размере от шестидесятикратной до восьмидесятикратной суммы взятки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 определенной деятельностью на срок до тре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 свободы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 срок от пяти до десяти лет со штрафом в размере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шестидесятикратной суммы взятки</w:t>
                  </w:r>
                </w:p>
              </w:tc>
            </w:tr>
          </w:tbl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4"/>
                <w:szCs w:val="24"/>
                <w:lang w:eastAsia="ru-RU"/>
              </w:rPr>
              <w:t>Коммерческий подкуп (ст. 204):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341500"/>
                <w:left w:val="outset" w:sz="6" w:space="0" w:color="341500"/>
                <w:bottom w:val="outset" w:sz="6" w:space="0" w:color="341500"/>
                <w:right w:val="outset" w:sz="6" w:space="0" w:color="3415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669"/>
              <w:gridCol w:w="4670"/>
            </w:tblGrid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казание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Передача денег и оказание услуг имущественного характера одним лицом 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траф в размере от десятикратной до пятидесятикратной суммы коммерческого подкупа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End"/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 определенной деятельностью на срок до дву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ограничение свободы на срок до дву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свободы на срок до пяти лет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Передача денег и оказание услуг имущественного характера группой лиц 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траф в размере от сорокакратной до семидесятикратной суммы коммерческого подкупа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End"/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 определенной деятельностью на срок до тре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арест на срок от трех до шести месяцев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lastRenderedPageBreak/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свободы на срок до шести лет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lastRenderedPageBreak/>
                    <w:t xml:space="preserve">Получение денег и пользование услугами имущественного характера одним лицом без вымогательства 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штраф в размере от пятнадцатикратной до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семидесяти-кратной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суммы коммерческого подкупа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 определенной деятельностью на срок до тре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 свободы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 срок до семи лет со штрафом в размере д</w:t>
                  </w:r>
                  <w:r w:rsidR="00D97E0E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о сорокакратной суммы</w:t>
                  </w:r>
                  <w:proofErr w:type="gramEnd"/>
                  <w:r w:rsidR="00D97E0E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коммерчес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кого подкупа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>Получение денег и пользование услугами имущественного характера по предварительному сговору или сопряженное с вымогательством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траф в размере от пятидесятикратной до девяностократной суммы коммерческого подкупа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End"/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 определенной деятельностью на срок до тре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свободы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 срок до двенадцати лет со штрафом в размере до пятидесятикратной суммы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коммерческого подкупа</w:t>
                  </w:r>
                </w:p>
              </w:tc>
            </w:tr>
          </w:tbl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4"/>
                <w:szCs w:val="24"/>
                <w:lang w:eastAsia="ru-RU"/>
              </w:rPr>
              <w:t>ВЗЯТКА ИЛИ ПОДКУП ЧЕРЕЗ ПОСРЕДНИКА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4"/>
                <w:szCs w:val="24"/>
                <w:lang w:eastAsia="ru-RU"/>
              </w:rPr>
              <w:t>Взятка</w:t>
            </w:r>
            <w:r w:rsidRPr="00AE4627"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  <w:t xml:space="preserve"> нередко дается и берется через посредников — подчиненных сотрудников, индивидуальных предпринимателей, работников посреднических фирм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4"/>
                <w:szCs w:val="24"/>
                <w:lang w:eastAsia="ru-RU"/>
              </w:rPr>
              <w:t>Посредничество во взяточничестве</w:t>
            </w:r>
            <w:r w:rsidRPr="00AE4627"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4"/>
                <w:szCs w:val="24"/>
                <w:lang w:eastAsia="ru-RU"/>
              </w:rPr>
              <w:t xml:space="preserve">(ст. 291.1) 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341500"/>
                <w:left w:val="outset" w:sz="6" w:space="0" w:color="341500"/>
                <w:bottom w:val="outset" w:sz="6" w:space="0" w:color="341500"/>
                <w:right w:val="outset" w:sz="6" w:space="0" w:color="3415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669"/>
              <w:gridCol w:w="4670"/>
            </w:tblGrid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казание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>Посредничество во взяточничестве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траф в размере от двадцатикратной до девяностократной суммы взятки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 до тре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 свободы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 срок до двенадцати лет со штрафом в размере от двадцатикратной до семидесятикратной суммы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взятки 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Посредничество во взяточничестве за 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lastRenderedPageBreak/>
                    <w:t xml:space="preserve">совершение заведомо незаконных действий (бездействие) 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lastRenderedPageBreak/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штраф в размере от тридцатикратной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lastRenderedPageBreak/>
                    <w:t>до шестидесятикратной суммы взятки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 до тре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 свободы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 срок от трех до семи лет со штрафом в размере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тридцатикратной суммы взятки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lastRenderedPageBreak/>
                    <w:t xml:space="preserve">Совершение преступления группой лиц по предварительному сговору или организованной группой, в крупном размере (свыше 150 тыс. руб.) 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трафом в размере от шестидесятикратной до восьмидесятикратной суммы взятки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 до тре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 свободы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на срок от семи до двенадцати лет со штрафом в размере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шестидесятикратной суммы взятки</w:t>
                  </w:r>
                </w:p>
              </w:tc>
            </w:tr>
            <w:tr w:rsidR="004D46D3" w:rsidRPr="00AE4627" w:rsidTr="00DB7549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>Обещание или предложение посредничества во взяточничестве</w:t>
                  </w:r>
                </w:p>
              </w:tc>
              <w:tc>
                <w:tcPr>
                  <w:tcW w:w="2500" w:type="pct"/>
                  <w:tcBorders>
                    <w:top w:val="outset" w:sz="6" w:space="0" w:color="341500"/>
                    <w:left w:val="outset" w:sz="6" w:space="0" w:color="341500"/>
                    <w:bottom w:val="outset" w:sz="6" w:space="0" w:color="341500"/>
                    <w:right w:val="outset" w:sz="6" w:space="0" w:color="341500"/>
                  </w:tcBorders>
                  <w:hideMark/>
                </w:tcPr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траф в размере от пятнадцатикратной до семидесятикратной суммы взятки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 до трех лет;</w:t>
                  </w: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46D3" w:rsidRPr="00AE4627" w:rsidRDefault="004D46D3" w:rsidP="00DB754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</w:pPr>
                  <w:r w:rsidRPr="00AE4627">
                    <w:rPr>
                      <w:rFonts w:ascii="Times New Roman" w:eastAsia="Times New Roman" w:hAnsi="Times New Roman"/>
                      <w:color w:val="052635"/>
                      <w:sz w:val="24"/>
                      <w:szCs w:val="24"/>
                      <w:lang w:eastAsia="ru-RU"/>
                    </w:rPr>
                    <w:t xml:space="preserve">  </w:t>
                  </w:r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лишение свободы на срок до семи лет со штрафом в размере от десятикратной до </w:t>
                  </w:r>
                  <w:proofErr w:type="gramStart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>шестидесяти-кратной</w:t>
                  </w:r>
                  <w:proofErr w:type="gramEnd"/>
                  <w:r w:rsidRPr="00AE4627">
                    <w:rPr>
                      <w:rFonts w:ascii="Times New Roman" w:eastAsia="Times New Roman" w:hAnsi="Times New Roman"/>
                      <w:b/>
                      <w:bCs/>
                      <w:color w:val="052635"/>
                      <w:sz w:val="24"/>
                      <w:szCs w:val="24"/>
                      <w:lang w:eastAsia="ru-RU"/>
                    </w:rPr>
                    <w:t xml:space="preserve"> суммы взятки</w:t>
                  </w:r>
                </w:p>
              </w:tc>
            </w:tr>
          </w:tbl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Коммерческий подкуп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может осуществляться через посредников - подчиненных сотрудников, партнеров по бизнесу, специально нанятых лиц, которые также рассматриваются Уголовным кодексом Российской Федерации, как пособники преступления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Гражданин, давший взятку или совершивший коммерческий подкуп, может быть освобожден от ответственности, если:</w:t>
            </w:r>
          </w:p>
          <w:p w:rsidR="004D46D3" w:rsidRPr="00AE4627" w:rsidRDefault="004D46D3" w:rsidP="00DB75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установлен факт вымогательства;</w:t>
            </w:r>
          </w:p>
          <w:p w:rsidR="004D46D3" w:rsidRPr="00AE4627" w:rsidRDefault="004D46D3" w:rsidP="00DB75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гражданин добровольно сообщил в правоохранительные органы о </w:t>
            </w:r>
            <w:proofErr w:type="gramStart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содеянном</w:t>
            </w:r>
            <w:proofErr w:type="gramEnd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Не может быть признано добровольным заявление о даче взятки или коммерческом подкупе, если правоохранительным органам стало известно об этом из других источников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lastRenderedPageBreak/>
              <w:t>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шести лет    (ст. 306)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proofErr w:type="gramStart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Взятка может быть предложена как на прямую («если вопрос будет решен в нашу пользу, то получите………»), так и косвенным образом.</w:t>
            </w:r>
            <w:proofErr w:type="gramEnd"/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НЕКОТОРЫЕ КОСВЕННЫЕ ПРИЗНАКИ ПРЕДЛОЖЕНИЯ ВЗЯТКИ:</w:t>
            </w:r>
          </w:p>
          <w:p w:rsidR="004D46D3" w:rsidRPr="00AE4627" w:rsidRDefault="004D46D3" w:rsidP="00DB754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</w:t>
            </w:r>
          </w:p>
          <w:p w:rsidR="004D46D3" w:rsidRPr="00AE4627" w:rsidRDefault="004D46D3" w:rsidP="00DB754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</w:t>
            </w:r>
          </w:p>
          <w:p w:rsidR="004D46D3" w:rsidRPr="00AE4627" w:rsidRDefault="004D46D3" w:rsidP="00DB754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      </w:r>
          </w:p>
          <w:p w:rsidR="004D46D3" w:rsidRPr="00AE4627" w:rsidRDefault="004D46D3" w:rsidP="00DB754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</w:t>
            </w:r>
          </w:p>
          <w:p w:rsidR="004D46D3" w:rsidRPr="00AE4627" w:rsidRDefault="004D46D3" w:rsidP="00DB754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Взяткодатель может переадресовать продолжение контакта другому человеку, напрямую не связанному с решением вопроса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Признаки коммерческого подкупа аналогичны признакам взятки. 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ВАШИ ДЕЙСТВИЯ В СЛУЧАЕ ПРЕДЛОЖЕНИЯ ИЛИ ВЫМОГАТЕЛЬСТВА ВЗЯТКИ</w:t>
            </w:r>
          </w:p>
          <w:p w:rsidR="004D46D3" w:rsidRPr="00AE4627" w:rsidRDefault="004D46D3" w:rsidP="00DB754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      </w:r>
            <w:proofErr w:type="spellStart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взятковымогателем</w:t>
            </w:r>
            <w:proofErr w:type="spellEnd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) либо как готовность, либо как категорический отказ принять (дать) взятку;</w:t>
            </w:r>
          </w:p>
          <w:p w:rsidR="004D46D3" w:rsidRPr="00AE4627" w:rsidRDefault="004D46D3" w:rsidP="00DB754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lastRenderedPageBreak/>
              <w:t>последовательность решения вопросов);</w:t>
            </w:r>
          </w:p>
          <w:p w:rsidR="004D46D3" w:rsidRPr="00AE4627" w:rsidRDefault="004D46D3" w:rsidP="00DB754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      </w:r>
          </w:p>
          <w:p w:rsidR="004D46D3" w:rsidRPr="00AE4627" w:rsidRDefault="004D46D3" w:rsidP="00DB754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</w:t>
            </w:r>
          </w:p>
          <w:p w:rsidR="004D46D3" w:rsidRPr="00AE4627" w:rsidRDefault="004D46D3" w:rsidP="00DB754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при наличии у Вас диктофона постараться записать (скрытно) предложение о взятке или ее вымогательстве. 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ЧТО СЛЕДУЕТ ВАМ ПРЕДПРИНЯТЬ СРАЗУ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</w:t>
            </w: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ПОСЛЕ СВЕРШИВШЕГОСЯ ФАКТА ПРЕДЛОЖЕНИЯ ИЛИ ВЫМОГАНИЯ ВЗЯТКИ?</w:t>
            </w:r>
          </w:p>
          <w:p w:rsidR="004D46D3" w:rsidRPr="00AE4627" w:rsidRDefault="004D46D3" w:rsidP="00DB754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Доложить о данном факте служебной запиской работодателю.</w:t>
            </w:r>
          </w:p>
          <w:p w:rsidR="00D97E0E" w:rsidRDefault="004D46D3" w:rsidP="00DB754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Обратиться с устным или письменным сообщением о готовящемся преступлении в один из правоохранительных органов или в их вышестоящие органы:  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</w:r>
            <w:proofErr w:type="gramStart"/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 xml:space="preserve">Полиция </w:t>
            </w: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  <w:t>(</w:t>
            </w:r>
            <w:r w:rsidR="00D97E0E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МО МВД России «Кочёвский» (дислокация п. Гайны)</w:t>
            </w:r>
            <w:proofErr w:type="gramEnd"/>
          </w:p>
          <w:p w:rsidR="004D46D3" w:rsidRPr="00AE4627" w:rsidRDefault="00D97E0E" w:rsidP="00D97E0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Пермский край, п. Гайны, ул. Кашина,48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  <w:t xml:space="preserve">Дежурная часть 02, </w:t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2</w:t>
            </w:r>
            <w:r w:rsidR="00F21143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14</w:t>
            </w:r>
            <w:r w:rsidR="00F21143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03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  <w:t xml:space="preserve">Начальник </w:t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отделения 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полиции (дислокация п</w:t>
            </w:r>
            <w:proofErr w:type="gramStart"/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айны) 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Медведев Алексей Васильевич, 2-13-49 </w:t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  <w:t xml:space="preserve">Телефон доверия (анонимно, круглосуточно) </w:t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2</w:t>
            </w:r>
            <w:r w:rsidR="00F21143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19</w:t>
            </w:r>
            <w:r w:rsidR="00F21143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75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</w:r>
            <w:r w:rsidR="004D46D3"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t>Прокуратура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Пермский край, п.Гайны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Кашина,17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  <w:t xml:space="preserve">Приёмная </w:t>
            </w:r>
            <w:r w:rsidR="00F21143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21205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  <w:t xml:space="preserve">Заместитель прокурора </w:t>
            </w:r>
            <w:r w:rsidR="00F21143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2-10-47 </w:t>
            </w:r>
            <w:r w:rsidR="00F21143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  <w:t xml:space="preserve">В случаях предложения или вымогательства взятки со стороны сотрудников органов внутренних дел, безопасности и других правоохранительных органов, Вы можете обращаться непосредственно в подразделения собственной безопасности этих органов, которые занимаются вопросами пресечения преступлений, совершаемых их сотрудниками.   </w:t>
            </w:r>
            <w:r w:rsidR="004D46D3"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br/>
              <w:t> 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b/>
                <w:bCs/>
                <w:color w:val="052635"/>
                <w:sz w:val="28"/>
                <w:szCs w:val="28"/>
                <w:lang w:eastAsia="ru-RU"/>
              </w:rPr>
              <w:lastRenderedPageBreak/>
              <w:t>ЭТО ВАЖНО ЗНАТЬ!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В дежурной части органа внутренних дел, приемной органов прокуратуры, Федеральной службы безопасности, таможенного органа или органа </w:t>
            </w:r>
            <w:proofErr w:type="spellStart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наркоконтроля</w:t>
            </w:r>
            <w:proofErr w:type="spellEnd"/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 xml:space="preserve">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      </w:r>
          </w:p>
          <w:p w:rsidR="004D46D3" w:rsidRPr="00AE4627" w:rsidRDefault="004D46D3" w:rsidP="00DB7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</w:pPr>
            <w:r w:rsidRPr="00AE4627">
              <w:rPr>
                <w:rFonts w:ascii="Times New Roman" w:eastAsia="Times New Roman" w:hAnsi="Times New Roman"/>
                <w:color w:val="052635"/>
                <w:sz w:val="28"/>
                <w:szCs w:val="28"/>
                <w:lang w:eastAsia="ru-RU"/>
              </w:rPr>
      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      </w:r>
          </w:p>
        </w:tc>
      </w:tr>
    </w:tbl>
    <w:p w:rsidR="004D46D3" w:rsidRPr="00AE4627" w:rsidRDefault="004D46D3" w:rsidP="004D46D3">
      <w:pPr>
        <w:rPr>
          <w:rFonts w:ascii="Times New Roman" w:hAnsi="Times New Roman"/>
          <w:sz w:val="28"/>
          <w:szCs w:val="28"/>
        </w:rPr>
      </w:pPr>
    </w:p>
    <w:p w:rsidR="00A309B7" w:rsidRDefault="00A309B7"/>
    <w:sectPr w:rsidR="00A309B7" w:rsidSect="00A81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5824"/>
    <w:multiLevelType w:val="multilevel"/>
    <w:tmpl w:val="370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F709A"/>
    <w:multiLevelType w:val="multilevel"/>
    <w:tmpl w:val="31E4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63D04"/>
    <w:multiLevelType w:val="multilevel"/>
    <w:tmpl w:val="FCF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90733F"/>
    <w:multiLevelType w:val="multilevel"/>
    <w:tmpl w:val="765E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CE4A95"/>
    <w:multiLevelType w:val="multilevel"/>
    <w:tmpl w:val="F49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19D"/>
    <w:rsid w:val="00214BAE"/>
    <w:rsid w:val="004D46D3"/>
    <w:rsid w:val="0089319D"/>
    <w:rsid w:val="00A309B7"/>
    <w:rsid w:val="00D97E0E"/>
    <w:rsid w:val="00E14963"/>
    <w:rsid w:val="00F2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1E2E-C487-492E-85A5-2AB0E66E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ева О.В</dc:creator>
  <cp:keywords/>
  <dc:description/>
  <cp:lastModifiedBy>Админ</cp:lastModifiedBy>
  <cp:revision>4</cp:revision>
  <dcterms:created xsi:type="dcterms:W3CDTF">2013-10-14T08:52:00Z</dcterms:created>
  <dcterms:modified xsi:type="dcterms:W3CDTF">2013-10-30T14:46:00Z</dcterms:modified>
</cp:coreProperties>
</file>